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Rozwoju Dydaktyki "Ars Docendi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Docendi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1) zakupu aparatury (wraz z oprogramowaniem) i narzędzi wspomagających proces dydaktyczny (m.in. na potrzeby wyposażenia sal wykładowych, ćwiczeniowych, laboratoriów i pracowni terenowych);</w:t>
      </w:r>
    </w:p>
    <w:p w14:paraId="5B8763BF" w14:textId="0332FAE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) przygotowania, wydania i opublikowania w wersji elektronicznej 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366F40A6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) wsparcia czynnego udziału nauczycieli akademickich zatrudnionych na stanowiskach dydaktycznych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1816CC2C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kwietnia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14 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1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0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Jednostka macierzysta</w:t>
      </w:r>
    </w:p>
    <w:p w14:paraId="0907DA0E" w14:textId="58625139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8pt;height:15.6pt" o:ole="">
            <v:imagedata r:id="rId8" o:title=""/>
          </v:shape>
          <w:control r:id="rId9" w:name="DefaultOcxName4" w:shapeid="_x0000_i106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38C403F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2913A73B">
          <v:shape id="_x0000_i1069" type="#_x0000_t75" style="width:18pt;height:15.6pt" o:ole="">
            <v:imagedata r:id="rId8" o:title=""/>
          </v:shape>
          <w:control r:id="rId10" w:name="DefaultOcxName5" w:shapeid="_x0000_i106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1FFADA1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2034245">
          <v:shape id="_x0000_i1072" type="#_x0000_t75" style="width:18pt;height:15.6pt" o:ole="">
            <v:imagedata r:id="rId8" o:title=""/>
          </v:shape>
          <w:control r:id="rId11" w:name="DefaultOcxName6" w:shapeid="_x0000_i107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166A70A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21247FB">
          <v:shape id="_x0000_i1075" type="#_x0000_t75" style="width:18pt;height:15.6pt" o:ole="">
            <v:imagedata r:id="rId8" o:title=""/>
          </v:shape>
          <w:control r:id="rId12" w:name="DefaultOcxName7" w:shapeid="_x0000_i107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4BBB8B7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26025DA">
          <v:shape id="_x0000_i1078" type="#_x0000_t75" style="width:18pt;height:15.6pt" o:ole="">
            <v:imagedata r:id="rId8" o:title=""/>
          </v:shape>
          <w:control r:id="rId13" w:name="DefaultOcxName8" w:shapeid="_x0000_i107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47CF9FA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D98E27C">
          <v:shape id="_x0000_i1081" type="#_x0000_t75" style="width:18pt;height:15.6pt" o:ole="">
            <v:imagedata r:id="rId8" o:title=""/>
          </v:shape>
          <w:control r:id="rId14" w:name="DefaultOcxName9" w:shapeid="_x0000_i108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71AEAB4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D3561B3">
          <v:shape id="_x0000_i1084" type="#_x0000_t75" style="width:18pt;height:15.6pt" o:ole="">
            <v:imagedata r:id="rId8" o:title=""/>
          </v:shape>
          <w:control r:id="rId15" w:name="DefaultOcxName10" w:shapeid="_x0000_i108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6FD89D6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43F1E1C6">
          <v:shape id="_x0000_i1087" type="#_x0000_t75" style="width:18pt;height:15.6pt" o:ole="">
            <v:imagedata r:id="rId8" o:title=""/>
          </v:shape>
          <w:control r:id="rId16" w:name="DefaultOcxName11" w:shapeid="_x0000_i108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6AF7DE4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16F494A">
          <v:shape id="_x0000_i1090" type="#_x0000_t75" style="width:18pt;height:15.6pt" o:ole="">
            <v:imagedata r:id="rId8" o:title=""/>
          </v:shape>
          <w:control r:id="rId17" w:name="DefaultOcxName12" w:shapeid="_x0000_i109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3904F6C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55B65FD">
          <v:shape id="_x0000_i1093" type="#_x0000_t75" style="width:18pt;height:15.6pt" o:ole="">
            <v:imagedata r:id="rId8" o:title=""/>
          </v:shape>
          <w:control r:id="rId18" w:name="DefaultOcxName13" w:shapeid="_x0000_i109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7426B01B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E646709">
          <v:shape id="_x0000_i1096" type="#_x0000_t75" style="width:18pt;height:15.6pt" o:ole="">
            <v:imagedata r:id="rId8" o:title=""/>
          </v:shape>
          <w:control r:id="rId19" w:name="DefaultOcxName14" w:shapeid="_x0000_i109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0AEFE66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CD1B317">
          <v:shape id="_x0000_i1099" type="#_x0000_t75" style="width:18pt;height:15.6pt" o:ole="">
            <v:imagedata r:id="rId8" o:title=""/>
          </v:shape>
          <w:control r:id="rId20" w:name="DefaultOcxName15" w:shapeid="_x0000_i109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320F6C9A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3D045B5">
          <v:shape id="_x0000_i1102" type="#_x0000_t75" style="width:18pt;height:15.6pt" o:ole="">
            <v:imagedata r:id="rId8" o:title=""/>
          </v:shape>
          <w:control r:id="rId21" w:name="DefaultOcxName16" w:shapeid="_x0000_i110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1E4C7C1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580F0E1D">
          <v:shape id="_x0000_i1105" type="#_x0000_t75" style="width:18pt;height:15.6pt" o:ole="">
            <v:imagedata r:id="rId8" o:title=""/>
          </v:shape>
          <w:control r:id="rId22" w:name="DefaultOcxName17" w:shapeid="_x0000_i110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703E5F38" w14:textId="4420DE4B" w:rsidR="006B3E17" w:rsidRDefault="006B3E17" w:rsidP="005A6E4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3BFCB571" w14:textId="77777777" w:rsidR="005A6E4B" w:rsidRPr="005A6E4B" w:rsidRDefault="005A6E4B" w:rsidP="005A6E4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23C494B6" w14:textId="6337DB97" w:rsidR="0014294B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- </w:t>
      </w:r>
      <w:r w:rsidR="005A6E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sparcie czynnego udziału nauczycieli akademickich zatrudnionych na stanowiskach dydaktycznych w krajowych lub międzynarodowych szkoleniach lub konferencjach służących doskonaleniu procesu dydaktycznego i podnoszeniu jakości kształcenia na Uniwersytecie Jagiellońskim</w:t>
      </w:r>
    </w:p>
    <w:p w14:paraId="3F7668F1" w14:textId="1F645D08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66F50ACE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  <w:r w:rsidR="002A740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1F92D735" w14:textId="77777777" w:rsidR="005A6E4B" w:rsidRPr="00BC758F" w:rsidRDefault="005A6E4B" w:rsidP="005A6E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Forma udziału w konferencji/szkoleniu</w:t>
      </w:r>
    </w:p>
    <w:p w14:paraId="5F56C26D" w14:textId="22638EB9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3B740A2">
          <v:shape id="_x0000_i1108" type="#_x0000_t75" style="width:18pt;height:15.6pt" o:ole="">
            <v:imagedata r:id="rId23" o:title=""/>
          </v:shape>
          <w:control r:id="rId24" w:name="DefaultOcxName49" w:shapeid="_x0000_i110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kład na zaproszenie</w:t>
      </w:r>
    </w:p>
    <w:p w14:paraId="1E6DB5F4" w14:textId="24686D67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8374F74">
          <v:shape id="_x0000_i1111" type="#_x0000_t75" style="width:18pt;height:15.6pt" o:ole="">
            <v:imagedata r:id="rId23" o:title=""/>
          </v:shape>
          <w:control r:id="rId25" w:name="DefaultOcxName50" w:shapeid="_x0000_i111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arsztat</w:t>
      </w:r>
    </w:p>
    <w:p w14:paraId="71EA09C2" w14:textId="5BFEE861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CF015B7">
          <v:shape id="_x0000_i1114" type="#_x0000_t75" style="width:18pt;height:15.6pt" o:ole="">
            <v:imagedata r:id="rId23" o:title=""/>
          </v:shape>
          <w:control r:id="rId26" w:name="DefaultOcxName51" w:shapeid="_x0000_i111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rezentacja ustna</w:t>
      </w:r>
    </w:p>
    <w:p w14:paraId="3A85598D" w14:textId="033FF911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217E01FF">
          <v:shape id="_x0000_i1117" type="#_x0000_t75" style="width:18pt;height:15.6pt" o:ole="">
            <v:imagedata r:id="rId23" o:title=""/>
          </v:shape>
          <w:control r:id="rId27" w:name="DefaultOcxName52" w:shapeid="_x0000_i111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lakat</w:t>
      </w:r>
    </w:p>
    <w:p w14:paraId="4FF431C2" w14:textId="6C7D7971" w:rsidR="005A6E4B" w:rsidRPr="005A6E4B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A1F587E">
          <v:shape id="_x0000_i1120" type="#_x0000_t75" style="width:18pt;height:15.6pt" o:ole="">
            <v:imagedata r:id="rId23" o:title=""/>
          </v:shape>
          <w:control r:id="rId28" w:name="DefaultOcxName53" w:shapeid="_x0000_i1120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.</w:t>
      </w:r>
    </w:p>
    <w:p w14:paraId="6625B711" w14:textId="77777777" w:rsidR="005A6E4B" w:rsidRPr="00BC758F" w:rsidRDefault="005A6E4B" w:rsidP="00802078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formacje o sposobie upowszechniania nabytej wiedzy i umiejętności</w:t>
      </w:r>
    </w:p>
    <w:p w14:paraId="6D5AFE5C" w14:textId="6934A91A" w:rsidR="005A6E4B" w:rsidRDefault="005A6E4B" w:rsidP="00802078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np. warsztat w ramach Tygodnia Jakości Kształcenia, wystąpienie w ramach konkursu Teaching Slam, warsztat dla pracowników jednostki</w:t>
      </w:r>
    </w:p>
    <w:p w14:paraId="244842B5" w14:textId="5D80D584" w:rsidR="00802078" w:rsidRPr="00802078" w:rsidRDefault="00802078" w:rsidP="005A6E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7BA0CD24" w14:textId="50AD47DC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29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F3ACF39" w14:textId="6665E595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</w:t>
      </w:r>
      <w:r w:rsidR="00790BD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 nazwie „Zgoda i oświadczenie” 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w formacie PDF, którego wzór dostępny jest na stronie: </w:t>
      </w:r>
      <w:hyperlink r:id="rId30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</w:t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lastRenderedPageBreak/>
        <w:t xml:space="preserve">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4D54DFE" w14:textId="715154C3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790BD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31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Docendi" odbywa się zgodnie z Rozporządzeniem Parlamentu Europejskiego i Rady (UE) 2016/679 z dnia 27 kwietnia 2016. Z zasadami przetwarzania danych osobowych w UJ można zapoznać się pod linkiem </w:t>
      </w:r>
      <w:hyperlink r:id="rId32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19642168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4B69FF6">
          <v:shape id="_x0000_i1123" type="#_x0000_t75" style="width:18pt;height:15.6pt" o:ole="">
            <v:imagedata r:id="rId8" o:title=""/>
          </v:shape>
          <w:control r:id="rId33" w:name="DefaultOcxName61" w:shapeid="_x0000_i1123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EA"/>
    <w:rsid w:val="00133E0D"/>
    <w:rsid w:val="0014294B"/>
    <w:rsid w:val="002A67E2"/>
    <w:rsid w:val="002A7400"/>
    <w:rsid w:val="00330771"/>
    <w:rsid w:val="003910EA"/>
    <w:rsid w:val="005A6E4B"/>
    <w:rsid w:val="006B3E17"/>
    <w:rsid w:val="006D7AC9"/>
    <w:rsid w:val="00790BDD"/>
    <w:rsid w:val="00802078"/>
    <w:rsid w:val="0081420E"/>
    <w:rsid w:val="00911D64"/>
    <w:rsid w:val="00A419BC"/>
    <w:rsid w:val="00B26AFB"/>
    <w:rsid w:val="00BC4AA4"/>
    <w:rsid w:val="00BC758F"/>
    <w:rsid w:val="00CD1DE4"/>
    <w:rsid w:val="00CD4470"/>
    <w:rsid w:val="00D10E4A"/>
    <w:rsid w:val="00D23643"/>
    <w:rsid w:val="00E3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ntTable" Target="fontTable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https://arsdocendi.uj.edu.pl/doskonalenie/fundusze-i-nagrody/ars-docen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yperlink" Target="https://iod.uj.edu.pl/obowiazek-informacyjny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wmf"/><Relationship Id="rId28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s://arsdocendi.uj.edu.pl/doskonalenie/fundusze-i-nagrody/ars-docendi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hyperlink" Target="https://arsdocendi.uj.edu.pl/doskonalenie/fundusze-i-nagrody/ars-docendi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D36D-8E29-4C10-BA89-3F92B423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Agnieszka Radwan</cp:lastModifiedBy>
  <cp:revision>4</cp:revision>
  <dcterms:created xsi:type="dcterms:W3CDTF">2021-04-06T09:11:00Z</dcterms:created>
  <dcterms:modified xsi:type="dcterms:W3CDTF">2021-04-08T05:48:00Z</dcterms:modified>
</cp:coreProperties>
</file>